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443–ОТПП/2/17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7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января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44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ТЕХНОЛОГИИ БЕЗОПАСНОСТИ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7</w:t>
      </w:r>
      <w:r>
        <w:rPr>
          <w:rFonts w:eastAsia="Times New Roman"/>
        </w:rPr>
        <w:t>: Грузовой фургон УАЗ 374195-05, 2017 г.в., VIN XTT374195H1214825, шасси 374100Н0407659, кузов ХТТ374195Н1214825, свидетельство о регистрации 99 41 809059, гос.№ О296СУ152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31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16635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ТЕХНОЛОГИИ БЕЗОПАСНОСТИ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9.12.2025 00:00:00 ⇆ 03.01.2026 00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443–ОТПП/2/17</w:t>
      </w:r>
      <w:r>
        <w:t xml:space="preserve"> от </w:t>
      </w:r>
      <w:r>
        <w:rPr>
          <w:u w:val="single"/>
        </w:rPr>
        <w:t>«12» январ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азаков Эдуард Пет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402806049398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январ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48:33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5 00:00:00 ⇆ 03.01.2026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26 18:48:33.776978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Калуга, ул. Пухова, д.9, кв. 2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 7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 Датой получения предложения о заключении договора купли-продажи считается срок не позднее 10 рабочих дней с даты направления Продавцом предложения о заключении договора купли-продажи Победителю торгов. Передача проданного с торгов имущества победителю торгов осуществляется не позднее, чем через 30 дней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по следующим реквизитам ООО "Технологии Безопасности": ИНН 5257135680, КПП 525601001; р/с 40702810601300047251 в АО "АЛЬФА-БАНК", к/с 30101810200000000593, БИК 04452559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ьминых Владимир Васи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ьминых Владимир Васи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